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9B610FB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</w:t>
      </w:r>
      <w:r w:rsidRPr="00D17ED9">
        <w:rPr>
          <w:sz w:val="24"/>
          <w:szCs w:val="24"/>
        </w:rPr>
        <w:t>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678D3797" w:rsidR="005F4FFF" w:rsidRPr="00D17ED9" w:rsidRDefault="00D17ED9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>אם אתה מתחבר כמשתמש, עבור לדף הטבלאות.</w:t>
      </w:r>
    </w:p>
    <w:p w14:paraId="69438E1A" w14:textId="6A095DD8" w:rsidR="005F4FFF" w:rsidRPr="00D17ED9" w:rsidRDefault="005F4FF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193E7692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דף טבלאות</w:t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49B6F680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lastRenderedPageBreak/>
        <w:t>מדף האורכים, עבור לתפריט.</w:t>
      </w: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3227DBDE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תיכנסו לעובדים תופנו לעמוד המלצר והבעלים.</w:t>
      </w:r>
    </w:p>
    <w:p w14:paraId="750653D0" w14:textId="4106D7D5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D17ED9"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B6CE7EA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עבור אל דפי הרישום של הבעלים והמלצר</w:t>
      </w:r>
    </w:p>
    <w:p w14:paraId="6C84A1A9" w14:textId="524876EA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77777777" w:rsidR="00DD1E49" w:rsidRPr="00D17ED9" w:rsidRDefault="00DD1E49" w:rsidP="00DD1E49">
      <w:pPr>
        <w:rPr>
          <w:rFonts w:hint="cs"/>
          <w:sz w:val="24"/>
          <w:szCs w:val="24"/>
          <w:rtl/>
        </w:rPr>
      </w:pPr>
    </w:p>
    <w:p w14:paraId="30C9D8EE" w14:textId="77777777" w:rsidR="00DD1E49" w:rsidRPr="00D17ED9" w:rsidRDefault="00DD1E49" w:rsidP="005F4FFF">
      <w:pPr>
        <w:pStyle w:val="a3"/>
        <w:ind w:left="367"/>
        <w:rPr>
          <w:rFonts w:ascii="David" w:hAnsi="David" w:cs="David"/>
          <w:sz w:val="24"/>
          <w:szCs w:val="24"/>
          <w:lang w:bidi="ar-SA"/>
        </w:rPr>
      </w:pPr>
    </w:p>
    <w:p w14:paraId="7B6DBF31" w14:textId="0C3A1865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3E7742F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0D50F891" w:rsidR="00830688" w:rsidRPr="00D17ED9" w:rsidRDefault="002B1481" w:rsidP="00830688">
      <w:pPr>
        <w:pStyle w:val="2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BA48A81" wp14:editId="765C942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5A88E4B7" w:rsidR="00830688" w:rsidRPr="00D17ED9" w:rsidRDefault="00830688" w:rsidP="00830688">
      <w:pPr>
        <w:rPr>
          <w:sz w:val="24"/>
          <w:szCs w:val="24"/>
          <w:rtl/>
        </w:rPr>
      </w:pPr>
    </w:p>
    <w:p w14:paraId="2B00902E" w14:textId="5FD15826" w:rsidR="00C201A3" w:rsidRPr="00D17ED9" w:rsidRDefault="00FB569F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F10045B" w:rsidR="00FB569F" w:rsidRPr="00D17ED9" w:rsidRDefault="00FB569F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ה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4C2ED815" w:rsidR="00FB569F" w:rsidRPr="00D17ED9" w:rsidRDefault="00FB569F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ה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לא קריא – תבדוק איך עשינו </w:t>
      </w:r>
      <w:proofErr w:type="spellStart"/>
      <w:r w:rsidRPr="00D17ED9">
        <w:rPr>
          <w:rFonts w:ascii="David" w:hAnsi="David" w:cs="David"/>
          <w:sz w:val="24"/>
          <w:szCs w:val="24"/>
          <w:highlight w:val="yellow"/>
          <w:rtl/>
        </w:rPr>
        <w:t>בשעור</w:t>
      </w:r>
      <w:proofErr w:type="spellEnd"/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>.</w:t>
      </w:r>
      <w:r w:rsidRPr="00D17ED9">
        <w:rPr>
          <w:rFonts w:ascii="David" w:hAnsi="David" w:cs="David"/>
          <w:sz w:val="24"/>
          <w:szCs w:val="24"/>
          <w:rtl/>
        </w:rPr>
        <w:t xml:space="preserve"> . </w:t>
      </w: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22"/>
      <w:footerReference w:type="default" r:id="rId23"/>
      <w:footerReference w:type="first" r:id="rId2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4DF5" w14:textId="77777777" w:rsidR="00663098" w:rsidRDefault="00663098" w:rsidP="001F4C7D">
      <w:r>
        <w:separator/>
      </w:r>
    </w:p>
  </w:endnote>
  <w:endnote w:type="continuationSeparator" w:id="0">
    <w:p w14:paraId="1CE73DAE" w14:textId="77777777" w:rsidR="00663098" w:rsidRDefault="0066309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9F79" w14:textId="77777777" w:rsidR="00663098" w:rsidRDefault="00663098" w:rsidP="001F4C7D">
      <w:r>
        <w:separator/>
      </w:r>
    </w:p>
  </w:footnote>
  <w:footnote w:type="continuationSeparator" w:id="0">
    <w:p w14:paraId="61393F91" w14:textId="77777777" w:rsidR="00663098" w:rsidRDefault="0066309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hybridMultilevel"/>
    <w:tmpl w:val="5866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2595450">
    <w:abstractNumId w:val="7"/>
  </w:num>
  <w:num w:numId="2" w16cid:durableId="765001891">
    <w:abstractNumId w:val="4"/>
  </w:num>
  <w:num w:numId="3" w16cid:durableId="981886579">
    <w:abstractNumId w:val="3"/>
  </w:num>
  <w:num w:numId="4" w16cid:durableId="118496801">
    <w:abstractNumId w:val="1"/>
  </w:num>
  <w:num w:numId="5" w16cid:durableId="1606227565">
    <w:abstractNumId w:val="2"/>
  </w:num>
  <w:num w:numId="6" w16cid:durableId="847057404">
    <w:abstractNumId w:val="6"/>
  </w:num>
  <w:num w:numId="7" w16cid:durableId="1456874060">
    <w:abstractNumId w:val="5"/>
  </w:num>
  <w:num w:numId="8" w16cid:durableId="2863956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088-753C-4860-AA59-6419CE0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9</Pages>
  <Words>1169</Words>
  <Characters>5848</Characters>
  <Application>Microsoft Office Word</Application>
  <DocSecurity>0</DocSecurity>
  <Lines>48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62</cp:revision>
  <dcterms:created xsi:type="dcterms:W3CDTF">2020-12-13T17:15:00Z</dcterms:created>
  <dcterms:modified xsi:type="dcterms:W3CDTF">2025-03-21T13:01:00Z</dcterms:modified>
</cp:coreProperties>
</file>